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412"/>
        <w:gridCol w:w="1874"/>
        <w:gridCol w:w="6264"/>
        <w:gridCol w:w="1112"/>
        <w:gridCol w:w="1020"/>
      </w:tblGrid>
      <w:tr w:rsidR="006E1822" w:rsidRPr="00147508" w:rsidTr="00FD00F0">
        <w:trPr>
          <w:trHeight w:val="995"/>
        </w:trPr>
        <w:tc>
          <w:tcPr>
            <w:tcW w:w="10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822" w:rsidRPr="00147508" w:rsidRDefault="006E1822" w:rsidP="006E1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293373" cy="628650"/>
                  <wp:effectExtent l="19050" t="0" r="2027" b="0"/>
                  <wp:docPr id="2" name="Рисунок 1" descr="C:\Users\ELVIRA\AppData\Roaming\Skype\snegelya\media_messaging\media_cache\^600D185A852E8F9BA9C289A840C6CEA424905127218813D51A^pimgpsh_fullsize_dis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LVIRA\AppData\Roaming\Skype\snegelya\media_messaging\media_cache\^600D185A852E8F9BA9C289A840C6CEA424905127218813D51A^pimgpsh_fullsize_dis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373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822" w:rsidRDefault="00A1552A" w:rsidP="006E1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A1552A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 </w:t>
            </w:r>
            <w:r w:rsidR="00700A9C" w:rsidRPr="00700A9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ИО 5.01.11</w:t>
            </w:r>
            <w:r w:rsidR="00A311B8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-01</w:t>
            </w:r>
            <w:r w:rsidR="00700A9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A1552A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Песочница с крышкой</w:t>
            </w:r>
            <w:r w:rsidR="00A311B8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Азбука</w:t>
            </w:r>
          </w:p>
          <w:p w:rsidR="00D3360F" w:rsidRPr="00147508" w:rsidRDefault="00D3360F" w:rsidP="00A3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Серия «Счастливое детство»</w:t>
            </w:r>
            <w:r w:rsidR="00A311B8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</w:tr>
      <w:tr w:rsidR="006E1822" w:rsidRPr="00147508" w:rsidTr="00FD00F0">
        <w:trPr>
          <w:trHeight w:val="683"/>
        </w:trPr>
        <w:tc>
          <w:tcPr>
            <w:tcW w:w="4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1822" w:rsidRPr="006E1822" w:rsidRDefault="006E1822" w:rsidP="006E1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тация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1822" w:rsidRPr="00147508" w:rsidRDefault="006E1822" w:rsidP="00B71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7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1475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личество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822" w:rsidRPr="00147508" w:rsidRDefault="006E1822" w:rsidP="00B71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7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1475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Единица </w:t>
            </w:r>
            <w:r w:rsidRPr="001475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измерения</w:t>
            </w:r>
          </w:p>
        </w:tc>
      </w:tr>
      <w:tr w:rsidR="005B485A" w:rsidRPr="00147508" w:rsidTr="00FD00F0">
        <w:trPr>
          <w:trHeight w:val="971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485A" w:rsidRPr="005B485A" w:rsidRDefault="005B48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48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485A" w:rsidRPr="005B485A" w:rsidRDefault="005B485A" w:rsidP="005B485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B48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орта</w:t>
            </w:r>
          </w:p>
        </w:tc>
        <w:tc>
          <w:tcPr>
            <w:tcW w:w="2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485A" w:rsidRPr="005B485A" w:rsidRDefault="005B485A" w:rsidP="00A311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ы из влагостойкой фанеры толщиной</w:t>
            </w:r>
            <w:r w:rsidR="00963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31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  <w:r w:rsidRPr="005B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м, кромки фанеры </w:t>
            </w:r>
            <w:r w:rsidR="00A31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щательно шлифованы, окрашены в красный и желтый цвет. Размеры 1220х22</w:t>
            </w:r>
            <w:r w:rsidRPr="005B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мм </w:t>
            </w:r>
            <w:r w:rsidR="00A31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2 </w:t>
            </w:r>
            <w:proofErr w:type="spellStart"/>
            <w:r w:rsidR="00A31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="00A31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и 1184х220 (2шт)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485A" w:rsidRPr="005B485A" w:rsidRDefault="00A311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85A" w:rsidRPr="005B485A" w:rsidRDefault="00A311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</w:t>
            </w:r>
          </w:p>
        </w:tc>
      </w:tr>
      <w:tr w:rsidR="005B485A" w:rsidRPr="00147508" w:rsidTr="005B485A">
        <w:trPr>
          <w:trHeight w:val="829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485A" w:rsidRPr="005B485A" w:rsidRDefault="005B485A" w:rsidP="0014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4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485A" w:rsidRPr="005B485A" w:rsidRDefault="005B485A" w:rsidP="005B485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B48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авки</w:t>
            </w:r>
          </w:p>
        </w:tc>
        <w:tc>
          <w:tcPr>
            <w:tcW w:w="2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485A" w:rsidRPr="005B485A" w:rsidRDefault="005B485A" w:rsidP="00A311B8">
            <w:pPr>
              <w:spacing w:after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ы из влагостойкой фанеры толщиной </w:t>
            </w:r>
            <w:r w:rsidR="00963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менее </w:t>
            </w:r>
            <w:r w:rsidRPr="005B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963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B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м, кромки фанеры тщательно шлифованы,  окрашены в красный цвет. Размеры 1</w:t>
            </w:r>
            <w:r w:rsidR="00E252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</w:t>
            </w:r>
            <w:r w:rsidRPr="005B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="00A31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  <w:r w:rsidRPr="005B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485A" w:rsidRPr="005B485A" w:rsidRDefault="00A311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85A" w:rsidRPr="005B485A" w:rsidRDefault="005B48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</w:tr>
      <w:tr w:rsidR="005B485A" w:rsidRPr="00147508" w:rsidTr="005B485A">
        <w:trPr>
          <w:trHeight w:val="1057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485A" w:rsidRPr="005B485A" w:rsidRDefault="005B485A" w:rsidP="0014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4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485A" w:rsidRPr="005B485A" w:rsidRDefault="005B485A" w:rsidP="005B485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B48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ышка</w:t>
            </w:r>
          </w:p>
        </w:tc>
        <w:tc>
          <w:tcPr>
            <w:tcW w:w="2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485A" w:rsidRPr="005B485A" w:rsidRDefault="005B485A" w:rsidP="006040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а из влагостойкой фанеры толщиной </w:t>
            </w:r>
            <w:r w:rsidR="00963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менее </w:t>
            </w:r>
            <w:r w:rsidRPr="005B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мм, кромки фанеры тщательно шлифованы, окрашена</w:t>
            </w:r>
            <w:r w:rsidR="00A31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нанесением рисунка (Азбука)</w:t>
            </w:r>
            <w:r w:rsidRPr="005B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Крышка оснащена</w:t>
            </w:r>
            <w:r w:rsidR="00604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  <w:r w:rsidRPr="005B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чками из стальной трубы диаметром 22 мм</w:t>
            </w:r>
            <w:r w:rsidR="00E252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604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чки </w:t>
            </w:r>
            <w:r w:rsidR="00E252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ашен</w:t>
            </w:r>
            <w:r w:rsidR="00604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="00E252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рошковой краской в </w:t>
            </w:r>
            <w:r w:rsidR="00A31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ый</w:t>
            </w:r>
            <w:r w:rsidR="00604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252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вет</w:t>
            </w:r>
            <w:r w:rsidRPr="005B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Крышка крепиться к</w:t>
            </w:r>
            <w:r w:rsidR="00A31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ортам</w:t>
            </w:r>
            <w:r w:rsidRPr="005B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</w:t>
            </w:r>
            <w:r w:rsidR="00D62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помощи петель. Размеры 1</w:t>
            </w:r>
            <w:r w:rsidR="00A31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</w:t>
            </w:r>
            <w:r w:rsidR="00D62A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="00A31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0</w:t>
            </w:r>
            <w:r w:rsidRPr="005B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485A" w:rsidRPr="005B485A" w:rsidRDefault="005B48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85A" w:rsidRPr="005B485A" w:rsidRDefault="005B48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</w:tr>
      <w:tr w:rsidR="005B485A" w:rsidRPr="00147508" w:rsidTr="005B485A">
        <w:trPr>
          <w:trHeight w:val="933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485A" w:rsidRPr="005B485A" w:rsidRDefault="005B485A" w:rsidP="0014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4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485A" w:rsidRPr="005B485A" w:rsidRDefault="005B485A" w:rsidP="005B485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B48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Каркас </w:t>
            </w:r>
          </w:p>
        </w:tc>
        <w:tc>
          <w:tcPr>
            <w:tcW w:w="2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485A" w:rsidRPr="005B485A" w:rsidRDefault="005B485A" w:rsidP="005B485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5B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Выполнен из стального уголка 40х40 мм L=500 мм, металл имеет плавные радиусы тщательную обработку швов, покрыт порошковой краской синего цвета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485A" w:rsidRPr="005B485A" w:rsidRDefault="005B48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85A" w:rsidRPr="005B485A" w:rsidRDefault="005B48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</w:tr>
      <w:tr w:rsidR="00FD00F0" w:rsidRPr="00147508" w:rsidTr="005E7CAF">
        <w:trPr>
          <w:trHeight w:val="57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00F0" w:rsidRPr="005B485A" w:rsidRDefault="0044062F" w:rsidP="0014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00F0" w:rsidRPr="005B485A" w:rsidRDefault="00FD00F0" w:rsidP="00010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4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абариты комплекса ДхШхВ, мм</w:t>
            </w:r>
          </w:p>
        </w:tc>
        <w:tc>
          <w:tcPr>
            <w:tcW w:w="3921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0F0" w:rsidRPr="005B485A" w:rsidRDefault="00A311B8" w:rsidP="00147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1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за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ытом виде 1220х1220х443, </w:t>
            </w:r>
            <w:r w:rsidRPr="00A31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открытом виде 2380х1220х220</w:t>
            </w:r>
          </w:p>
        </w:tc>
      </w:tr>
      <w:tr w:rsidR="00FD00F0" w:rsidRPr="00147508" w:rsidTr="00FD00F0">
        <w:trPr>
          <w:trHeight w:val="432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00F0" w:rsidRPr="00147508" w:rsidRDefault="0044062F" w:rsidP="0014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0F0" w:rsidRPr="00147508" w:rsidRDefault="00FD00F0" w:rsidP="001475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она безопасно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хШ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 мм</w:t>
            </w:r>
            <w:r w:rsidRPr="0014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0F0" w:rsidRPr="00147508" w:rsidRDefault="00A311B8" w:rsidP="00FD0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1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80*2220</w:t>
            </w:r>
          </w:p>
        </w:tc>
      </w:tr>
    </w:tbl>
    <w:p w:rsidR="00700A9C" w:rsidRPr="007B5EF5" w:rsidRDefault="00700A9C" w:rsidP="00700A9C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бработка изделий:</w:t>
      </w: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ромки фанеры закруглены и шлифованы, окрашены. Для окраски элементов из влагостойкой фанеры применяется водно-дисперсионное покрытие, устойчивое к атмосферному и химическому воздействию. На фанерных элементах нанесено стилизованное изображение износостойкими красками на UV-принтере. Финишное покрытие - водно-дисперсионный ла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 добавлением биоцидной добавки НАНОСЕРЕБРО</w:t>
      </w: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700A9C" w:rsidRPr="007B5EF5" w:rsidRDefault="00700A9C" w:rsidP="00700A9C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Изделия из металла имеют плавные радиусы закругления и тщательную обработку швов. Для покрытия изделий из стали используется экологически чистое, обладающее хорошей устойчивостью к старению в атмосферных условиях, стабильностью цвета антикоррозийное, выдерживающее широкий диапазон температур, двойное порошковое окрашивание.</w:t>
      </w:r>
    </w:p>
    <w:p w:rsidR="00700A9C" w:rsidRPr="007B5EF5" w:rsidRDefault="00700A9C" w:rsidP="00700A9C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В целях безопасности все отдельно выступающие детали и резьбовые соединения закрыты пластиковыми колпачками, края болтов закрыты пластиковыми заглушками.</w:t>
      </w:r>
    </w:p>
    <w:p w:rsidR="00700A9C" w:rsidRPr="007B5EF5" w:rsidRDefault="00700A9C" w:rsidP="00700A9C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Закладные детали опорных стоек – двойное порошковое окрашивание.</w:t>
      </w:r>
    </w:p>
    <w:p w:rsidR="00700A9C" w:rsidRPr="007B5EF5" w:rsidRDefault="00700A9C" w:rsidP="00700A9C">
      <w:pPr>
        <w:ind w:firstLine="851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оответствие стандартам:</w:t>
      </w: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се изделия ТМ СКИФ спроектированы и изготовлены согласно национальному стандарту РФ, а именно ГОСТ Р52169-2012, ГОСТ Р5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68-2012</w:t>
      </w: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700A9C" w:rsidRPr="007B5EF5" w:rsidRDefault="00700A9C" w:rsidP="00700A9C">
      <w:pPr>
        <w:ind w:firstLine="851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Оборудование изготовлено по чертежам и техническим условиям изготовителя и соответствует требованиям ТР ЕАЭС 042/2017.</w:t>
      </w:r>
    </w:p>
    <w:p w:rsidR="00700A9C" w:rsidRPr="007B5EF5" w:rsidRDefault="00700A9C" w:rsidP="00700A9C">
      <w:pPr>
        <w:ind w:firstLine="851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аспорт на изделие: </w:t>
      </w:r>
      <w:r w:rsidRPr="007B5EF5">
        <w:rPr>
          <w:rFonts w:ascii="Times New Roman" w:eastAsia="Times New Roman" w:hAnsi="Times New Roman" w:cs="Times New Roman"/>
          <w:bCs/>
          <w:sz w:val="20"/>
          <w:szCs w:val="20"/>
        </w:rPr>
        <w:t>на русском языке</w:t>
      </w: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, согласно ГОСТ Р 52301-2013, раздел 5.</w:t>
      </w:r>
    </w:p>
    <w:p w:rsidR="00700A9C" w:rsidRPr="007B5EF5" w:rsidRDefault="00700A9C" w:rsidP="00700A9C">
      <w:pPr>
        <w:spacing w:after="0"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b/>
          <w:bCs/>
          <w:sz w:val="20"/>
          <w:szCs w:val="20"/>
        </w:rPr>
        <w:t>Гарантийный срок на изделия 12 месяцев</w:t>
      </w:r>
    </w:p>
    <w:p w:rsidR="00700A9C" w:rsidRPr="007B5EF5" w:rsidRDefault="00700A9C" w:rsidP="00700A9C">
      <w:pPr>
        <w:spacing w:after="0"/>
        <w:ind w:left="142" w:firstLine="709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b/>
          <w:bCs/>
          <w:sz w:val="20"/>
          <w:szCs w:val="20"/>
        </w:rPr>
        <w:t>Назначенный срок службы 10 лет.</w:t>
      </w:r>
    </w:p>
    <w:p w:rsidR="001B00F2" w:rsidRPr="00D5481D" w:rsidRDefault="001B00F2" w:rsidP="00D5481D">
      <w:pPr>
        <w:ind w:firstLine="851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1B00F2" w:rsidRPr="00D5481D" w:rsidSect="00C83C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47508"/>
    <w:rsid w:val="0001093E"/>
    <w:rsid w:val="00105201"/>
    <w:rsid w:val="00117339"/>
    <w:rsid w:val="00147508"/>
    <w:rsid w:val="00162428"/>
    <w:rsid w:val="001A30D3"/>
    <w:rsid w:val="001B00F2"/>
    <w:rsid w:val="00332484"/>
    <w:rsid w:val="003C7D31"/>
    <w:rsid w:val="0044062F"/>
    <w:rsid w:val="00470E91"/>
    <w:rsid w:val="005A1619"/>
    <w:rsid w:val="005B06C9"/>
    <w:rsid w:val="005B1696"/>
    <w:rsid w:val="005B485A"/>
    <w:rsid w:val="005C1630"/>
    <w:rsid w:val="005E057D"/>
    <w:rsid w:val="005E7CAF"/>
    <w:rsid w:val="00604033"/>
    <w:rsid w:val="00653D1A"/>
    <w:rsid w:val="00676604"/>
    <w:rsid w:val="006C2DF3"/>
    <w:rsid w:val="006E1822"/>
    <w:rsid w:val="006E2735"/>
    <w:rsid w:val="00700A9C"/>
    <w:rsid w:val="007509CE"/>
    <w:rsid w:val="007C0F90"/>
    <w:rsid w:val="008F6F83"/>
    <w:rsid w:val="00963E60"/>
    <w:rsid w:val="00A1552A"/>
    <w:rsid w:val="00A311B8"/>
    <w:rsid w:val="00AC0BD4"/>
    <w:rsid w:val="00AC22E7"/>
    <w:rsid w:val="00BA378E"/>
    <w:rsid w:val="00BB4ABD"/>
    <w:rsid w:val="00BC3D58"/>
    <w:rsid w:val="00C50A3D"/>
    <w:rsid w:val="00C7799F"/>
    <w:rsid w:val="00C83C03"/>
    <w:rsid w:val="00CB1410"/>
    <w:rsid w:val="00CD5ADC"/>
    <w:rsid w:val="00D3360F"/>
    <w:rsid w:val="00D5481D"/>
    <w:rsid w:val="00D56E1D"/>
    <w:rsid w:val="00D62A01"/>
    <w:rsid w:val="00D649AF"/>
    <w:rsid w:val="00DB2578"/>
    <w:rsid w:val="00E2526B"/>
    <w:rsid w:val="00E703DE"/>
    <w:rsid w:val="00EE6822"/>
    <w:rsid w:val="00EF2F79"/>
    <w:rsid w:val="00FA3BE3"/>
    <w:rsid w:val="00FA4B77"/>
    <w:rsid w:val="00FD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ECFF8"/>
  <w15:docId w15:val="{099A5D52-8DAF-4E55-A53A-C87D6B690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6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1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18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3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15C72-342C-403A-87A2-D7AA6C040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PC3</cp:lastModifiedBy>
  <cp:revision>14</cp:revision>
  <cp:lastPrinted>2015-07-08T07:23:00Z</cp:lastPrinted>
  <dcterms:created xsi:type="dcterms:W3CDTF">2015-05-21T12:22:00Z</dcterms:created>
  <dcterms:modified xsi:type="dcterms:W3CDTF">2020-07-30T12:04:00Z</dcterms:modified>
</cp:coreProperties>
</file>